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E05" w:rsidRDefault="00731E05" w:rsidP="00731E05">
      <w:pPr>
        <w:pStyle w:val="1"/>
        <w:rPr>
          <w:sz w:val="32"/>
        </w:rPr>
      </w:pPr>
      <w:r>
        <w:rPr>
          <w:sz w:val="32"/>
        </w:rPr>
        <w:t>Администрация Усть-Донецкого городского поселения</w:t>
      </w:r>
    </w:p>
    <w:p w:rsidR="00731E05" w:rsidRDefault="00731E05" w:rsidP="00731E05">
      <w:pPr>
        <w:jc w:val="center"/>
        <w:rPr>
          <w:sz w:val="32"/>
        </w:rPr>
      </w:pPr>
    </w:p>
    <w:p w:rsidR="00731E05" w:rsidRDefault="00731E05" w:rsidP="00731E05">
      <w:pPr>
        <w:pStyle w:val="3"/>
      </w:pPr>
      <w:r>
        <w:t>РАСПОРЯЖЕНИЕ</w:t>
      </w:r>
    </w:p>
    <w:p w:rsidR="00731E05" w:rsidRDefault="00731E05" w:rsidP="00731E05">
      <w:pPr>
        <w:jc w:val="center"/>
        <w:rPr>
          <w:b/>
        </w:rPr>
      </w:pPr>
    </w:p>
    <w:p w:rsidR="00731E05" w:rsidRDefault="00731E05" w:rsidP="00731E05">
      <w:pPr>
        <w:jc w:val="center"/>
        <w:rPr>
          <w:b/>
        </w:rPr>
      </w:pPr>
    </w:p>
    <w:p w:rsidR="00731E05" w:rsidRDefault="00731E05" w:rsidP="00731E05">
      <w:r>
        <w:t xml:space="preserve">“ </w:t>
      </w:r>
      <w:r w:rsidR="00F172CA">
        <w:t>15”  июня</w:t>
      </w:r>
      <w:r>
        <w:t xml:space="preserve">  2015 г.          </w:t>
      </w:r>
      <w:r w:rsidR="00F172CA">
        <w:t xml:space="preserve">              </w:t>
      </w:r>
      <w:r>
        <w:t xml:space="preserve"> № </w:t>
      </w:r>
      <w:r w:rsidR="00F172CA">
        <w:t xml:space="preserve"> 62</w:t>
      </w:r>
      <w:r>
        <w:t xml:space="preserve">                         р.п. Усть-Донецкий </w:t>
      </w:r>
    </w:p>
    <w:p w:rsidR="00731E05" w:rsidRDefault="00731E05" w:rsidP="00731E05">
      <w:r>
        <w:t xml:space="preserve">                       </w:t>
      </w:r>
    </w:p>
    <w:p w:rsidR="00731E05" w:rsidRDefault="00731E05" w:rsidP="00731E05">
      <w:pPr>
        <w:tabs>
          <w:tab w:val="left" w:pos="6237"/>
        </w:tabs>
        <w:jc w:val="both"/>
      </w:pPr>
    </w:p>
    <w:p w:rsidR="00731E05" w:rsidRDefault="00704AD1" w:rsidP="00731E05">
      <w:pPr>
        <w:tabs>
          <w:tab w:val="left" w:pos="6237"/>
        </w:tabs>
        <w:jc w:val="both"/>
      </w:pPr>
      <w:r>
        <w:t xml:space="preserve">«О запрете продажи </w:t>
      </w:r>
    </w:p>
    <w:p w:rsidR="00704AD1" w:rsidRDefault="00704AD1" w:rsidP="00731E05">
      <w:pPr>
        <w:tabs>
          <w:tab w:val="left" w:pos="6237"/>
        </w:tabs>
        <w:jc w:val="both"/>
      </w:pPr>
      <w:r>
        <w:t>спиртной продукции»</w:t>
      </w:r>
    </w:p>
    <w:p w:rsidR="00731E05" w:rsidRDefault="00731E05" w:rsidP="00731E05">
      <w:pPr>
        <w:tabs>
          <w:tab w:val="left" w:pos="6237"/>
        </w:tabs>
        <w:jc w:val="both"/>
      </w:pPr>
    </w:p>
    <w:p w:rsidR="00704AD1" w:rsidRDefault="00704AD1" w:rsidP="00731E05">
      <w:pPr>
        <w:tabs>
          <w:tab w:val="left" w:pos="6237"/>
        </w:tabs>
        <w:ind w:firstLine="709"/>
        <w:jc w:val="both"/>
      </w:pPr>
    </w:p>
    <w:p w:rsidR="0033323A" w:rsidRPr="0033323A" w:rsidRDefault="00731E05" w:rsidP="00731E05">
      <w:pPr>
        <w:tabs>
          <w:tab w:val="left" w:pos="6237"/>
        </w:tabs>
        <w:ind w:firstLine="709"/>
        <w:jc w:val="both"/>
      </w:pPr>
      <w:r>
        <w:t xml:space="preserve">В </w:t>
      </w:r>
      <w:r w:rsidR="0033323A">
        <w:t>соответствии с пунктом 1 статьи 9</w:t>
      </w:r>
      <w:r w:rsidR="0033323A" w:rsidRPr="0033323A">
        <w:rPr>
          <w:vertAlign w:val="superscript"/>
        </w:rPr>
        <w:t xml:space="preserve">2 </w:t>
      </w:r>
      <w:r w:rsidR="0033323A">
        <w:rPr>
          <w:vertAlign w:val="superscript"/>
        </w:rPr>
        <w:t xml:space="preserve"> </w:t>
      </w:r>
      <w:r w:rsidR="0033323A">
        <w:t xml:space="preserve">Областного закона от 28.12.2005 № 441-ЗС «О государственном регулировании производства и оборота этилового спирта, алкогольной и спиртосодержащей продукции на территории Ростовской области. </w:t>
      </w:r>
    </w:p>
    <w:p w:rsidR="00704AD1" w:rsidRDefault="00731E05" w:rsidP="00731E05">
      <w:pPr>
        <w:tabs>
          <w:tab w:val="left" w:pos="6237"/>
        </w:tabs>
        <w:ind w:firstLine="709"/>
        <w:jc w:val="both"/>
      </w:pPr>
      <w:r>
        <w:t xml:space="preserve">1.Рекомендуем руководителям организаций, предприятий и частным предпринимателям (за исключением объектов общественного питания) осуществляющих продажу алкогольной продукции, пива и пивных напитков запретить продажу этой продукции </w:t>
      </w:r>
      <w:r w:rsidR="00704AD1">
        <w:t xml:space="preserve"> </w:t>
      </w:r>
      <w:r w:rsidR="0033323A">
        <w:t xml:space="preserve">в следующие дни </w:t>
      </w:r>
      <w:r w:rsidR="00940699">
        <w:t xml:space="preserve">19 июня 2015г.; 25 июня 2015г.; 27 июня 2015г. с 06.00. до 23.00. часов. </w:t>
      </w:r>
    </w:p>
    <w:p w:rsidR="00731E05" w:rsidRDefault="00731E05" w:rsidP="00731E05">
      <w:pPr>
        <w:tabs>
          <w:tab w:val="left" w:pos="6237"/>
        </w:tabs>
        <w:ind w:firstLine="709"/>
        <w:jc w:val="both"/>
      </w:pPr>
      <w:r>
        <w:t>2.</w:t>
      </w:r>
      <w:r w:rsidR="0033323A">
        <w:t xml:space="preserve"> С</w:t>
      </w:r>
      <w:r>
        <w:t xml:space="preserve">пециалисту </w:t>
      </w:r>
      <w:r w:rsidR="0033323A">
        <w:t>1 категории Седых Т.А.</w:t>
      </w:r>
      <w:r>
        <w:t xml:space="preserve"> опубликовать данное распоряжение в средствах массовой информации</w:t>
      </w:r>
      <w:r w:rsidR="00940699">
        <w:t xml:space="preserve"> и на официальном сайте Администрации Усть-Донецкого городского поселения</w:t>
      </w:r>
      <w:r>
        <w:t>.</w:t>
      </w:r>
    </w:p>
    <w:p w:rsidR="00731E05" w:rsidRDefault="00731E05" w:rsidP="00731E05">
      <w:pPr>
        <w:tabs>
          <w:tab w:val="left" w:pos="6237"/>
        </w:tabs>
        <w:ind w:firstLine="709"/>
        <w:jc w:val="both"/>
      </w:pPr>
      <w:r>
        <w:t xml:space="preserve">3.Контроль исполнения настоящего распоряжения возложить на заместителя Главы Администрации Усть-Донецкого городского поселения Г.А. Аксенова.  </w:t>
      </w:r>
    </w:p>
    <w:p w:rsidR="00731E05" w:rsidRDefault="00731E05" w:rsidP="00731E05">
      <w:pPr>
        <w:pStyle w:val="a3"/>
      </w:pPr>
    </w:p>
    <w:p w:rsidR="00731E05" w:rsidRDefault="00731E05" w:rsidP="00731E05">
      <w:pPr>
        <w:pStyle w:val="a3"/>
      </w:pPr>
    </w:p>
    <w:p w:rsidR="00731E05" w:rsidRDefault="00731E05" w:rsidP="00731E05">
      <w:pPr>
        <w:pStyle w:val="a3"/>
      </w:pPr>
    </w:p>
    <w:p w:rsidR="00731E05" w:rsidRDefault="00731E05" w:rsidP="00731E05">
      <w:pPr>
        <w:pStyle w:val="a3"/>
      </w:pPr>
    </w:p>
    <w:p w:rsidR="00731E05" w:rsidRDefault="00731E05" w:rsidP="00731E05">
      <w:pPr>
        <w:tabs>
          <w:tab w:val="left" w:pos="6237"/>
        </w:tabs>
        <w:jc w:val="both"/>
      </w:pPr>
    </w:p>
    <w:p w:rsidR="00731E05" w:rsidRDefault="00731E05" w:rsidP="00731E05">
      <w:pPr>
        <w:tabs>
          <w:tab w:val="left" w:pos="6237"/>
        </w:tabs>
      </w:pPr>
      <w:r>
        <w:t xml:space="preserve">Глава поселения             </w:t>
      </w:r>
      <w:r w:rsidR="0033323A">
        <w:t xml:space="preserve">                       </w:t>
      </w:r>
      <w:r>
        <w:t xml:space="preserve">                                  В.Н. Скрипников</w:t>
      </w:r>
    </w:p>
    <w:p w:rsidR="00731E05" w:rsidRDefault="00731E05" w:rsidP="00731E05">
      <w:pPr>
        <w:tabs>
          <w:tab w:val="left" w:pos="6237"/>
        </w:tabs>
      </w:pPr>
    </w:p>
    <w:p w:rsidR="00731E05" w:rsidRDefault="00731E05" w:rsidP="00731E05">
      <w:pPr>
        <w:tabs>
          <w:tab w:val="left" w:pos="6237"/>
        </w:tabs>
      </w:pPr>
    </w:p>
    <w:p w:rsidR="00731E05" w:rsidRDefault="00731E05" w:rsidP="00731E05">
      <w:pPr>
        <w:tabs>
          <w:tab w:val="left" w:pos="6237"/>
        </w:tabs>
      </w:pPr>
    </w:p>
    <w:p w:rsidR="00731E05" w:rsidRDefault="00731E05" w:rsidP="00731E05">
      <w:pPr>
        <w:tabs>
          <w:tab w:val="left" w:pos="6237"/>
        </w:tabs>
      </w:pPr>
    </w:p>
    <w:p w:rsidR="00731E05" w:rsidRDefault="00731E05" w:rsidP="00731E05">
      <w:pPr>
        <w:tabs>
          <w:tab w:val="left" w:pos="6237"/>
        </w:tabs>
        <w:rPr>
          <w:sz w:val="20"/>
        </w:rPr>
      </w:pPr>
    </w:p>
    <w:p w:rsidR="00731E05" w:rsidRDefault="00731E05" w:rsidP="00731E05">
      <w:pPr>
        <w:tabs>
          <w:tab w:val="left" w:pos="6237"/>
        </w:tabs>
        <w:rPr>
          <w:sz w:val="20"/>
        </w:rPr>
      </w:pPr>
    </w:p>
    <w:p w:rsidR="00731E05" w:rsidRDefault="00731E05" w:rsidP="00731E05">
      <w:pPr>
        <w:tabs>
          <w:tab w:val="left" w:pos="6237"/>
        </w:tabs>
        <w:rPr>
          <w:sz w:val="20"/>
        </w:rPr>
      </w:pPr>
    </w:p>
    <w:p w:rsidR="00731E05" w:rsidRDefault="00731E05" w:rsidP="00731E05">
      <w:pPr>
        <w:tabs>
          <w:tab w:val="left" w:pos="6237"/>
        </w:tabs>
        <w:rPr>
          <w:sz w:val="20"/>
        </w:rPr>
      </w:pPr>
    </w:p>
    <w:p w:rsidR="00731E05" w:rsidRDefault="00731E05" w:rsidP="00731E05">
      <w:pPr>
        <w:tabs>
          <w:tab w:val="left" w:pos="6237"/>
        </w:tabs>
        <w:rPr>
          <w:sz w:val="20"/>
        </w:rPr>
      </w:pPr>
    </w:p>
    <w:p w:rsidR="00731E05" w:rsidRDefault="00731E05" w:rsidP="00731E05">
      <w:pPr>
        <w:tabs>
          <w:tab w:val="left" w:pos="6237"/>
        </w:tabs>
        <w:rPr>
          <w:sz w:val="20"/>
        </w:rPr>
      </w:pPr>
    </w:p>
    <w:p w:rsidR="00731E05" w:rsidRDefault="00731E05" w:rsidP="00731E05">
      <w:pPr>
        <w:tabs>
          <w:tab w:val="left" w:pos="6237"/>
        </w:tabs>
        <w:rPr>
          <w:sz w:val="20"/>
        </w:rPr>
      </w:pPr>
    </w:p>
    <w:p w:rsidR="00731E05" w:rsidRDefault="00731E05" w:rsidP="00731E05">
      <w:pPr>
        <w:tabs>
          <w:tab w:val="left" w:pos="6237"/>
        </w:tabs>
        <w:rPr>
          <w:sz w:val="20"/>
        </w:rPr>
      </w:pPr>
      <w:r>
        <w:rPr>
          <w:sz w:val="20"/>
        </w:rPr>
        <w:t>Виза: Трифонова Е.Н.</w:t>
      </w:r>
    </w:p>
    <w:p w:rsidR="00731E05" w:rsidRDefault="00731E05" w:rsidP="00731E05">
      <w:pPr>
        <w:tabs>
          <w:tab w:val="left" w:pos="6237"/>
        </w:tabs>
        <w:rPr>
          <w:sz w:val="20"/>
        </w:rPr>
      </w:pPr>
      <w:r>
        <w:rPr>
          <w:sz w:val="20"/>
        </w:rPr>
        <w:t>Исп. Седых Т.А.</w:t>
      </w:r>
    </w:p>
    <w:p w:rsidR="009443B3" w:rsidRDefault="00731E05" w:rsidP="00940699">
      <w:pPr>
        <w:tabs>
          <w:tab w:val="left" w:pos="6237"/>
        </w:tabs>
      </w:pPr>
      <w:r>
        <w:rPr>
          <w:sz w:val="20"/>
        </w:rPr>
        <w:t>Тел. 9-71-83</w:t>
      </w:r>
    </w:p>
    <w:sectPr w:rsidR="009443B3" w:rsidSect="009443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731E05"/>
    <w:rsid w:val="0033323A"/>
    <w:rsid w:val="00704AD1"/>
    <w:rsid w:val="00731E05"/>
    <w:rsid w:val="00940699"/>
    <w:rsid w:val="009443B3"/>
    <w:rsid w:val="00F172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E0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31E05"/>
    <w:pPr>
      <w:keepNext/>
      <w:jc w:val="center"/>
      <w:outlineLvl w:val="0"/>
    </w:pPr>
    <w:rPr>
      <w:sz w:val="36"/>
    </w:rPr>
  </w:style>
  <w:style w:type="paragraph" w:styleId="3">
    <w:name w:val="heading 3"/>
    <w:basedOn w:val="a"/>
    <w:next w:val="a"/>
    <w:link w:val="30"/>
    <w:semiHidden/>
    <w:unhideWhenUsed/>
    <w:qFormat/>
    <w:rsid w:val="00731E05"/>
    <w:pPr>
      <w:keepNext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1E05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731E0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 Indent"/>
    <w:basedOn w:val="a"/>
    <w:link w:val="a4"/>
    <w:semiHidden/>
    <w:unhideWhenUsed/>
    <w:rsid w:val="00731E05"/>
    <w:pPr>
      <w:tabs>
        <w:tab w:val="left" w:pos="6237"/>
      </w:tabs>
      <w:ind w:firstLine="709"/>
      <w:jc w:val="both"/>
    </w:pPr>
  </w:style>
  <w:style w:type="character" w:customStyle="1" w:styleId="a4">
    <w:name w:val="Основной текст с отступом Знак"/>
    <w:basedOn w:val="a0"/>
    <w:link w:val="a3"/>
    <w:semiHidden/>
    <w:rsid w:val="00731E0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60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6EA9B-1389-4594-9E66-F53FDA99E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нко</dc:creator>
  <cp:lastModifiedBy>Коваленко</cp:lastModifiedBy>
  <cp:revision>2</cp:revision>
  <cp:lastPrinted>2015-06-17T08:33:00Z</cp:lastPrinted>
  <dcterms:created xsi:type="dcterms:W3CDTF">2015-06-17T07:58:00Z</dcterms:created>
  <dcterms:modified xsi:type="dcterms:W3CDTF">2015-06-17T08:48:00Z</dcterms:modified>
</cp:coreProperties>
</file>